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111563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Schoo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4F02B9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5B3923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11156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chool </w:t>
            </w:r>
            <w:r w:rsidR="004F02B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ife; places at school; school activities; recycling</w:t>
            </w:r>
            <w:bookmarkStart w:id="0" w:name="_GoBack"/>
            <w:bookmarkEnd w:id="0"/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A4385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4F02B9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2E17F6" w:rsidRPr="00D90D74" w:rsidRDefault="002E17F6" w:rsidP="00AC747F">
      <w:pPr>
        <w:rPr>
          <w:lang w:val="en-GB"/>
        </w:rPr>
      </w:pPr>
    </w:p>
    <w:p w:rsidR="00BB005A" w:rsidRDefault="007614C1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E50A38" wp14:editId="26C5CD87">
                <wp:simplePos x="0" y="0"/>
                <wp:positionH relativeFrom="column">
                  <wp:posOffset>1559169</wp:posOffset>
                </wp:positionH>
                <wp:positionV relativeFrom="paragraph">
                  <wp:posOffset>27355</wp:posOffset>
                </wp:positionV>
                <wp:extent cx="3681095" cy="562170"/>
                <wp:effectExtent l="0" t="0" r="0" b="9525"/>
                <wp:wrapNone/>
                <wp:docPr id="449" name="Caixa de tex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56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4C1" w:rsidRPr="007614C1" w:rsidRDefault="0054727B" w:rsidP="007614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eco-</w:t>
                            </w:r>
                            <w:r w:rsidR="007614C1" w:rsidRPr="007614C1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endly school</w:t>
                            </w:r>
                          </w:p>
                          <w:p w:rsidR="007614C1" w:rsidRPr="007614C1" w:rsidRDefault="007614C1" w:rsidP="007614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50A38" id="_x0000_t202" coordsize="21600,21600" o:spt="202" path="m,l,21600r21600,l21600,xe">
                <v:stroke joinstyle="miter"/>
                <v:path gradientshapeok="t" o:connecttype="rect"/>
              </v:shapetype>
              <v:shape id="Caixa de texto 449" o:spid="_x0000_s1026" type="#_x0000_t202" style="position:absolute;margin-left:122.75pt;margin-top:2.15pt;width:289.8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" filled="f" stroked="f">
                <v:textbox>
                  <w:txbxContent>
                    <w:p w:rsidR="007614C1" w:rsidRPr="007614C1" w:rsidRDefault="0054727B" w:rsidP="007614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Calibr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eco-</w:t>
                      </w:r>
                      <w:r w:rsidR="007614C1" w:rsidRPr="007614C1">
                        <w:rPr>
                          <w:rFonts w:ascii="Arial Narrow" w:hAnsi="Arial Narrow" w:cs="Calibr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endly school</w:t>
                      </w:r>
                    </w:p>
                    <w:p w:rsidR="007614C1" w:rsidRPr="007614C1" w:rsidRDefault="007614C1" w:rsidP="007614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Calibr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3FFD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559963</wp:posOffset>
            </wp:positionH>
            <wp:positionV relativeFrom="paragraph">
              <wp:posOffset>102235</wp:posOffset>
            </wp:positionV>
            <wp:extent cx="3680997" cy="2270494"/>
            <wp:effectExtent l="0" t="0" r="0" b="0"/>
            <wp:wrapNone/>
            <wp:docPr id="17" name="Imagem 17" descr="C:\Users\betaa\OneDrive\Ambiente de Trabalho\ASSESS_FreePictures\_SCHOOL\school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aa\OneDrive\Ambiente de Trabalho\ASSESS_FreePictures\_SCHOOL\school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997" cy="227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05A" w:rsidRPr="008E3764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Read the text.</w:t>
      </w:r>
    </w:p>
    <w:p w:rsidR="00BB005A" w:rsidRDefault="00BB005A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B27A41" w:rsidRDefault="00B27A41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B27A41" w:rsidRDefault="00B27A41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B27A41" w:rsidRDefault="007614C1" w:rsidP="007614C1">
      <w:pPr>
        <w:tabs>
          <w:tab w:val="left" w:pos="1329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</w:p>
    <w:p w:rsidR="00B27A41" w:rsidRDefault="00B27A41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D3FFD" w:rsidRDefault="000D3FFD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D3FFD" w:rsidRDefault="000D3FFD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B27A41" w:rsidRDefault="007614C1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0D3FFD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196508</wp:posOffset>
            </wp:positionV>
            <wp:extent cx="810260" cy="631190"/>
            <wp:effectExtent l="0" t="0" r="0" b="0"/>
            <wp:wrapNone/>
            <wp:docPr id="16" name="Imagem 16" descr="C:\Users\betaa\OneDrive\Ambiente de Trabalho\ASSESS_FreePictures\school 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school b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026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A41" w:rsidRDefault="00B27A41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B27A41" w:rsidRDefault="00B27A41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B27A41" w:rsidRDefault="00B27A41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BB005A" w:rsidRDefault="001951E9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A224D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F5D1D" wp14:editId="3463FE86">
                <wp:simplePos x="0" y="0"/>
                <wp:positionH relativeFrom="margin">
                  <wp:posOffset>0</wp:posOffset>
                </wp:positionH>
                <wp:positionV relativeFrom="paragraph">
                  <wp:posOffset>185567</wp:posOffset>
                </wp:positionV>
                <wp:extent cx="6554839" cy="2532807"/>
                <wp:effectExtent l="0" t="0" r="17780" b="2032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839" cy="25328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DA1" w:rsidRDefault="001951E9" w:rsidP="001951E9">
                            <w:pPr>
                              <w:spacing w:before="120" w:after="12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C488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Hello! I’m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Jason</w:t>
                            </w:r>
                            <w:r w:rsidRPr="000C488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nd I’m in class 4A. My school is called </w:t>
                            </w:r>
                            <w:r w:rsidR="001D1712">
                              <w:rPr>
                                <w:sz w:val="24"/>
                                <w:szCs w:val="24"/>
                                <w:lang w:val="en-GB"/>
                              </w:rPr>
                              <w:t>Eastwood</w:t>
                            </w:r>
                            <w:r w:rsidRPr="000C488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Primary School. I’ve got lots of friends and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Pr="000C488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eachers are nice. </w:t>
                            </w:r>
                          </w:p>
                          <w:p w:rsidR="00CB5DA1" w:rsidRDefault="001951E9" w:rsidP="001951E9">
                            <w:pPr>
                              <w:spacing w:before="120" w:after="12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C488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My school is big. There are </w:t>
                            </w:r>
                            <w:r w:rsidR="007614C1">
                              <w:rPr>
                                <w:sz w:val="24"/>
                                <w:szCs w:val="24"/>
                                <w:lang w:val="en-GB"/>
                              </w:rPr>
                              <w:t>twelve</w:t>
                            </w:r>
                            <w:r w:rsidRPr="000C488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classrooms and a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big</w:t>
                            </w:r>
                            <w:r w:rsidRPr="000C488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library with lots of books and </w:t>
                            </w:r>
                            <w:r w:rsidR="00CB5DA1">
                              <w:rPr>
                                <w:sz w:val="24"/>
                                <w:szCs w:val="24"/>
                                <w:lang w:val="en-GB"/>
                              </w:rPr>
                              <w:t>fifteen</w:t>
                            </w:r>
                            <w:r w:rsidRPr="000C488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computers. The library is my favourite part of school. </w:t>
                            </w:r>
                            <w:r w:rsidR="001D171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 </w:t>
                            </w:r>
                            <w:r w:rsidR="00CB5DA1">
                              <w:rPr>
                                <w:sz w:val="24"/>
                                <w:szCs w:val="24"/>
                                <w:lang w:val="en-GB"/>
                              </w:rPr>
                              <w:t>like</w:t>
                            </w:r>
                            <w:r w:rsidR="001D171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reading and playing computer games. </w:t>
                            </w:r>
                            <w:r w:rsidRPr="000C488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ere is a big playground. I </w:t>
                            </w:r>
                            <w:r w:rsidR="00CB5DA1">
                              <w:rPr>
                                <w:sz w:val="24"/>
                                <w:szCs w:val="24"/>
                                <w:lang w:val="en-GB"/>
                              </w:rPr>
                              <w:t>love</w:t>
                            </w:r>
                            <w:r w:rsidRPr="000C488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playing </w:t>
                            </w:r>
                            <w:r w:rsidR="001D1712">
                              <w:rPr>
                                <w:sz w:val="24"/>
                                <w:szCs w:val="24"/>
                                <w:lang w:val="en-GB"/>
                              </w:rPr>
                              <w:t>football</w:t>
                            </w:r>
                            <w:r w:rsidRPr="000C488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but I don’t like playing </w:t>
                            </w:r>
                            <w:r w:rsidR="00CB5DA1">
                              <w:rPr>
                                <w:sz w:val="24"/>
                                <w:szCs w:val="24"/>
                                <w:lang w:val="en-GB"/>
                              </w:rPr>
                              <w:t>hide and seek</w:t>
                            </w:r>
                            <w:r w:rsidRPr="000C4886">
                              <w:rPr>
                                <w:sz w:val="24"/>
                                <w:szCs w:val="24"/>
                                <w:lang w:val="en-GB"/>
                              </w:rPr>
                              <w:t>. In the playground there are three recycling bins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: the yellow bin, the green bin and the blue bin</w:t>
                            </w:r>
                            <w:r w:rsidR="00CB5DA1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</w:p>
                          <w:p w:rsidR="001951E9" w:rsidRPr="000C4886" w:rsidRDefault="00CB5DA1" w:rsidP="001951E9">
                            <w:pPr>
                              <w:spacing w:before="120" w:after="12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I love my school, it is an eco-friendly school. We all care about the environment. The rules are: 1) Reduce, reuse and recycle; 2) Don’t litter; 3) Don’t waste water</w:t>
                            </w:r>
                            <w:r w:rsidR="007614C1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F5D1D" id="Retângulo 2" o:spid="_x0000_s1027" style="position:absolute;margin-left:0;margin-top:14.6pt;width:516.15pt;height:199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" fillcolor="white [3212]" strokecolor="black [3213]">
                <v:textbox>
                  <w:txbxContent>
                    <w:p w:rsidR="00CB5DA1" w:rsidRDefault="001951E9" w:rsidP="001951E9">
                      <w:pPr>
                        <w:spacing w:before="120" w:after="12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0C4886">
                        <w:rPr>
                          <w:sz w:val="24"/>
                          <w:szCs w:val="24"/>
                          <w:lang w:val="en-GB"/>
                        </w:rPr>
                        <w:t xml:space="preserve">Hello! I’m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Jason</w:t>
                      </w:r>
                      <w:r w:rsidRPr="000C4886">
                        <w:rPr>
                          <w:sz w:val="24"/>
                          <w:szCs w:val="24"/>
                          <w:lang w:val="en-GB"/>
                        </w:rPr>
                        <w:t xml:space="preserve"> and I’m in class 4A. My school is called </w:t>
                      </w:r>
                      <w:r w:rsidR="001D1712">
                        <w:rPr>
                          <w:sz w:val="24"/>
                          <w:szCs w:val="24"/>
                          <w:lang w:val="en-GB"/>
                        </w:rPr>
                        <w:t>Eastwood</w:t>
                      </w:r>
                      <w:r w:rsidRPr="000C4886">
                        <w:rPr>
                          <w:sz w:val="24"/>
                          <w:szCs w:val="24"/>
                          <w:lang w:val="en-GB"/>
                        </w:rPr>
                        <w:t xml:space="preserve"> Primary School. I’ve got lots of friends and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Pr="000C4886">
                        <w:rPr>
                          <w:sz w:val="24"/>
                          <w:szCs w:val="24"/>
                          <w:lang w:val="en-GB"/>
                        </w:rPr>
                        <w:t xml:space="preserve">teachers are nice. </w:t>
                      </w:r>
                    </w:p>
                    <w:p w:rsidR="00CB5DA1" w:rsidRDefault="001951E9" w:rsidP="001951E9">
                      <w:pPr>
                        <w:spacing w:before="120" w:after="12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0C4886">
                        <w:rPr>
                          <w:sz w:val="24"/>
                          <w:szCs w:val="24"/>
                          <w:lang w:val="en-GB"/>
                        </w:rPr>
                        <w:t xml:space="preserve">My school is big. There are </w:t>
                      </w:r>
                      <w:r w:rsidR="007614C1">
                        <w:rPr>
                          <w:sz w:val="24"/>
                          <w:szCs w:val="24"/>
                          <w:lang w:val="en-GB"/>
                        </w:rPr>
                        <w:t>twelve</w:t>
                      </w:r>
                      <w:r w:rsidRPr="000C4886">
                        <w:rPr>
                          <w:sz w:val="24"/>
                          <w:szCs w:val="24"/>
                          <w:lang w:val="en-GB"/>
                        </w:rPr>
                        <w:t xml:space="preserve"> classrooms and a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big</w:t>
                      </w:r>
                      <w:r w:rsidRPr="000C4886">
                        <w:rPr>
                          <w:sz w:val="24"/>
                          <w:szCs w:val="24"/>
                          <w:lang w:val="en-GB"/>
                        </w:rPr>
                        <w:t xml:space="preserve"> library with lots of books and </w:t>
                      </w:r>
                      <w:r w:rsidR="00CB5DA1">
                        <w:rPr>
                          <w:sz w:val="24"/>
                          <w:szCs w:val="24"/>
                          <w:lang w:val="en-GB"/>
                        </w:rPr>
                        <w:t>fifteen</w:t>
                      </w:r>
                      <w:r w:rsidRPr="000C4886">
                        <w:rPr>
                          <w:sz w:val="24"/>
                          <w:szCs w:val="24"/>
                          <w:lang w:val="en-GB"/>
                        </w:rPr>
                        <w:t xml:space="preserve"> computers. The library is my favourite part of school. </w:t>
                      </w:r>
                      <w:r w:rsidR="001D1712">
                        <w:rPr>
                          <w:sz w:val="24"/>
                          <w:szCs w:val="24"/>
                          <w:lang w:val="en-GB"/>
                        </w:rPr>
                        <w:t xml:space="preserve">I </w:t>
                      </w:r>
                      <w:r w:rsidR="00CB5DA1">
                        <w:rPr>
                          <w:sz w:val="24"/>
                          <w:szCs w:val="24"/>
                          <w:lang w:val="en-GB"/>
                        </w:rPr>
                        <w:t>like</w:t>
                      </w:r>
                      <w:r w:rsidR="001D1712">
                        <w:rPr>
                          <w:sz w:val="24"/>
                          <w:szCs w:val="24"/>
                          <w:lang w:val="en-GB"/>
                        </w:rPr>
                        <w:t xml:space="preserve"> reading and playing computer games. </w:t>
                      </w:r>
                      <w:r w:rsidRPr="000C4886">
                        <w:rPr>
                          <w:sz w:val="24"/>
                          <w:szCs w:val="24"/>
                          <w:lang w:val="en-GB"/>
                        </w:rPr>
                        <w:t xml:space="preserve">There is a big playground. I </w:t>
                      </w:r>
                      <w:r w:rsidR="00CB5DA1">
                        <w:rPr>
                          <w:sz w:val="24"/>
                          <w:szCs w:val="24"/>
                          <w:lang w:val="en-GB"/>
                        </w:rPr>
                        <w:t>love</w:t>
                      </w:r>
                      <w:r w:rsidRPr="000C4886">
                        <w:rPr>
                          <w:sz w:val="24"/>
                          <w:szCs w:val="24"/>
                          <w:lang w:val="en-GB"/>
                        </w:rPr>
                        <w:t xml:space="preserve"> playing </w:t>
                      </w:r>
                      <w:r w:rsidR="001D1712">
                        <w:rPr>
                          <w:sz w:val="24"/>
                          <w:szCs w:val="24"/>
                          <w:lang w:val="en-GB"/>
                        </w:rPr>
                        <w:t>football</w:t>
                      </w:r>
                      <w:r w:rsidRPr="000C4886">
                        <w:rPr>
                          <w:sz w:val="24"/>
                          <w:szCs w:val="24"/>
                          <w:lang w:val="en-GB"/>
                        </w:rPr>
                        <w:t xml:space="preserve"> but I don’t like playing </w:t>
                      </w:r>
                      <w:r w:rsidR="00CB5DA1">
                        <w:rPr>
                          <w:sz w:val="24"/>
                          <w:szCs w:val="24"/>
                          <w:lang w:val="en-GB"/>
                        </w:rPr>
                        <w:t>hide and seek</w:t>
                      </w:r>
                      <w:r w:rsidRPr="000C4886">
                        <w:rPr>
                          <w:sz w:val="24"/>
                          <w:szCs w:val="24"/>
                          <w:lang w:val="en-GB"/>
                        </w:rPr>
                        <w:t>. In the playground there are three recycling bins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: the yellow bin, the green bin and the blue bin</w:t>
                      </w:r>
                      <w:r w:rsidR="00CB5DA1">
                        <w:rPr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</w:p>
                    <w:p w:rsidR="001951E9" w:rsidRPr="000C4886" w:rsidRDefault="00CB5DA1" w:rsidP="001951E9">
                      <w:pPr>
                        <w:spacing w:before="120" w:after="12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I love my school, it is an eco-friendly school. We all care about the environment. The rules are: 1) Reduce, reuse and recycle; 2) Don’t litter; 3) Don’t waste water</w:t>
                      </w:r>
                      <w:r w:rsidR="007614C1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005A" w:rsidRPr="008E3764" w:rsidRDefault="00BB005A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BB005A" w:rsidRDefault="00BB005A" w:rsidP="00BB005A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30302F"/>
          <w:sz w:val="24"/>
          <w:szCs w:val="24"/>
          <w:lang w:val="en-US"/>
        </w:rPr>
      </w:pPr>
    </w:p>
    <w:p w:rsidR="00BB005A" w:rsidRDefault="00BB005A" w:rsidP="00BB005A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:rsidR="00BB005A" w:rsidRDefault="00BB005A" w:rsidP="00BB005A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1951E9" w:rsidP="001951E9">
      <w:pPr>
        <w:tabs>
          <w:tab w:val="left" w:pos="7978"/>
        </w:tabs>
        <w:rPr>
          <w:lang w:val="en-GB"/>
        </w:rPr>
      </w:pPr>
      <w:r>
        <w:rPr>
          <w:lang w:val="en-GB"/>
        </w:rPr>
        <w:tab/>
      </w:r>
    </w:p>
    <w:p w:rsidR="002E17F6" w:rsidRDefault="002E17F6" w:rsidP="00AC747F">
      <w:pPr>
        <w:rPr>
          <w:lang w:val="en-GB"/>
        </w:rPr>
      </w:pPr>
    </w:p>
    <w:p w:rsidR="00CB5DA1" w:rsidRDefault="00CB5DA1" w:rsidP="00AC747F">
      <w:pPr>
        <w:rPr>
          <w:lang w:val="en-GB"/>
        </w:rPr>
      </w:pPr>
    </w:p>
    <w:p w:rsidR="00CB5DA1" w:rsidRDefault="00CB5DA1" w:rsidP="00AC747F">
      <w:pPr>
        <w:rPr>
          <w:lang w:val="en-GB"/>
        </w:rPr>
      </w:pPr>
    </w:p>
    <w:p w:rsidR="001951E9" w:rsidRDefault="001951E9" w:rsidP="000D3FFD">
      <w:pPr>
        <w:autoSpaceDE w:val="0"/>
        <w:autoSpaceDN w:val="0"/>
        <w:adjustRightInd w:val="0"/>
        <w:spacing w:before="240" w:after="120" w:line="36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1. Write </w:t>
      </w:r>
      <w:r w:rsidRPr="00B27A41"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Yes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or </w:t>
      </w:r>
      <w:r w:rsidRPr="00B27A41"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No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</w:p>
    <w:p w:rsidR="00B27A41" w:rsidRDefault="00B27A41" w:rsidP="001951E9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  <w:sectPr w:rsidR="00B27A41" w:rsidSect="001951E9">
          <w:headerReference w:type="default" r:id="rId10"/>
          <w:footerReference w:type="default" r:id="rId11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:rsidR="001951E9" w:rsidRDefault="001951E9" w:rsidP="001951E9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a) </w:t>
      </w:r>
      <w:r w:rsidR="00CB5DA1">
        <w:rPr>
          <w:rFonts w:cs="EborgITCStd"/>
          <w:color w:val="232322"/>
          <w:sz w:val="24"/>
          <w:szCs w:val="24"/>
          <w:lang w:val="en-US" w:eastAsia="pt-PT"/>
        </w:rPr>
        <w:t>Jason is a student</w:t>
      </w:r>
      <w:r>
        <w:rPr>
          <w:rFonts w:cs="EborgITCStd"/>
          <w:color w:val="232322"/>
          <w:sz w:val="24"/>
          <w:szCs w:val="24"/>
          <w:lang w:val="en-US" w:eastAsia="pt-PT"/>
        </w:rPr>
        <w:t>. ______</w:t>
      </w:r>
    </w:p>
    <w:p w:rsidR="001951E9" w:rsidRDefault="00CB5DA1" w:rsidP="001951E9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b) H</w:t>
      </w:r>
      <w:r w:rsidR="001951E9">
        <w:rPr>
          <w:rFonts w:cs="EborgITCStd"/>
          <w:color w:val="232322"/>
          <w:sz w:val="24"/>
          <w:szCs w:val="24"/>
          <w:lang w:val="en-US" w:eastAsia="pt-PT"/>
        </w:rPr>
        <w:t>e doesn’t like the teachers. ______</w:t>
      </w:r>
    </w:p>
    <w:p w:rsidR="001951E9" w:rsidRDefault="001951E9" w:rsidP="001951E9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c</w:t>
      </w:r>
      <w:r w:rsidR="00CB5DA1">
        <w:rPr>
          <w:rFonts w:cs="EborgITCStd"/>
          <w:color w:val="232322"/>
          <w:sz w:val="24"/>
          <w:szCs w:val="24"/>
          <w:lang w:val="en-US" w:eastAsia="pt-PT"/>
        </w:rPr>
        <w:t>) His</w:t>
      </w:r>
      <w:r>
        <w:rPr>
          <w:rFonts w:cs="EborgITCStd"/>
          <w:color w:val="232322"/>
          <w:sz w:val="24"/>
          <w:szCs w:val="24"/>
          <w:lang w:val="en-US" w:eastAsia="pt-PT"/>
        </w:rPr>
        <w:t xml:space="preserve"> school is small. ______</w:t>
      </w:r>
    </w:p>
    <w:p w:rsidR="001951E9" w:rsidRDefault="00CB5DA1" w:rsidP="001951E9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d) There are 15</w:t>
      </w:r>
      <w:r w:rsidR="00B27A41">
        <w:rPr>
          <w:rFonts w:cs="EborgITCStd"/>
          <w:color w:val="232322"/>
          <w:sz w:val="24"/>
          <w:szCs w:val="24"/>
          <w:lang w:val="en-US" w:eastAsia="pt-PT"/>
        </w:rPr>
        <w:t xml:space="preserve"> computers in the library</w:t>
      </w:r>
      <w:r w:rsidR="001951E9">
        <w:rPr>
          <w:rFonts w:cs="EborgITCStd"/>
          <w:color w:val="232322"/>
          <w:sz w:val="24"/>
          <w:szCs w:val="24"/>
          <w:lang w:val="en-US" w:eastAsia="pt-PT"/>
        </w:rPr>
        <w:t>. ______</w:t>
      </w:r>
    </w:p>
    <w:p w:rsidR="001951E9" w:rsidRDefault="001951E9" w:rsidP="001951E9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e) </w:t>
      </w:r>
      <w:r w:rsidR="00CB5DA1">
        <w:rPr>
          <w:rFonts w:cs="EborgITCStd"/>
          <w:color w:val="232322"/>
          <w:sz w:val="24"/>
          <w:szCs w:val="24"/>
          <w:lang w:val="en-US" w:eastAsia="pt-PT"/>
        </w:rPr>
        <w:t>Jason doesn’t like reading</w:t>
      </w:r>
      <w:r>
        <w:rPr>
          <w:rFonts w:cs="EborgITCStd"/>
          <w:color w:val="232322"/>
          <w:sz w:val="24"/>
          <w:szCs w:val="24"/>
          <w:lang w:val="en-US" w:eastAsia="pt-PT"/>
        </w:rPr>
        <w:t>. ______</w:t>
      </w:r>
      <w:r w:rsidR="00B27A41">
        <w:rPr>
          <w:rFonts w:cs="EborgITCStd"/>
          <w:color w:val="232322"/>
          <w:sz w:val="24"/>
          <w:szCs w:val="24"/>
          <w:lang w:val="en-US" w:eastAsia="pt-PT"/>
        </w:rPr>
        <w:t xml:space="preserve"> </w:t>
      </w:r>
    </w:p>
    <w:p w:rsidR="001951E9" w:rsidRDefault="001951E9" w:rsidP="001951E9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f) </w:t>
      </w:r>
      <w:r w:rsidR="00CB5DA1">
        <w:rPr>
          <w:rFonts w:cs="EborgITCStd"/>
          <w:color w:val="232322"/>
          <w:sz w:val="24"/>
          <w:szCs w:val="24"/>
          <w:lang w:val="en-US" w:eastAsia="pt-PT"/>
        </w:rPr>
        <w:t xml:space="preserve">Teachers </w:t>
      </w:r>
      <w:r w:rsidR="00B27A41">
        <w:rPr>
          <w:rFonts w:cs="EborgITCStd"/>
          <w:color w:val="232322"/>
          <w:sz w:val="24"/>
          <w:szCs w:val="24"/>
          <w:lang w:val="en-US" w:eastAsia="pt-PT"/>
        </w:rPr>
        <w:t>and students use recycle bins. ______</w:t>
      </w:r>
    </w:p>
    <w:p w:rsidR="00B27A41" w:rsidRDefault="00B27A41" w:rsidP="001951E9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  <w:sectPr w:rsidR="00B27A41" w:rsidSect="00B27A41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</w:p>
    <w:p w:rsidR="001951E9" w:rsidRDefault="001951E9" w:rsidP="001951E9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</w:p>
    <w:p w:rsidR="001951E9" w:rsidRDefault="001951E9" w:rsidP="001951E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0E066F">
        <w:rPr>
          <w:rFonts w:cs="EborgITCStd"/>
          <w:b/>
          <w:color w:val="000000" w:themeColor="text1"/>
          <w:sz w:val="24"/>
          <w:szCs w:val="24"/>
          <w:lang w:val="en-US"/>
        </w:rPr>
        <w:t>2.</w:t>
      </w:r>
      <w:r w:rsidRPr="000E066F">
        <w:rPr>
          <w:rFonts w:cs="EborgITCStd"/>
          <w:color w:val="000000" w:themeColor="text1"/>
          <w:sz w:val="24"/>
          <w:szCs w:val="24"/>
          <w:lang w:val="en-US"/>
        </w:rPr>
        <w:t xml:space="preserve">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Read the text again and answer the questions </w:t>
      </w:r>
    </w:p>
    <w:p w:rsidR="001951E9" w:rsidRDefault="001951E9" w:rsidP="001951E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CB55D2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9F7A3" wp14:editId="280DF937">
                <wp:simplePos x="0" y="0"/>
                <wp:positionH relativeFrom="page">
                  <wp:posOffset>3428365</wp:posOffset>
                </wp:positionH>
                <wp:positionV relativeFrom="paragraph">
                  <wp:posOffset>46355</wp:posOffset>
                </wp:positionV>
                <wp:extent cx="3666869" cy="1428750"/>
                <wp:effectExtent l="0" t="0" r="0" b="0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869" cy="142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1E9" w:rsidRPr="00CB55D2" w:rsidRDefault="001951E9" w:rsidP="001951E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It _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  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proofErr w:type="gramEnd"/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 w:rsidR="00B27A4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1951E9" w:rsidRPr="00CB55D2" w:rsidRDefault="001951E9" w:rsidP="001951E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There ____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  _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 w:rsidR="00B27A4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  ____</w:t>
                            </w:r>
                            <w:r w:rsidR="00B27A4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B27A4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1951E9" w:rsidRDefault="001951E9" w:rsidP="001951E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B27A4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proofErr w:type="gramStart"/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proofErr w:type="gramEnd"/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 w:rsidR="00B27A4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 w:rsidR="00B27A4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B27A41" w:rsidRPr="00CB55D2" w:rsidRDefault="00B27A41" w:rsidP="001951E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They ______ _____ _____ 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9F7A3" id="Retângulo 454" o:spid="_x0000_s1028" style="position:absolute;margin-left:269.95pt;margin-top:3.65pt;width:288.75pt;height:112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" filled="f" stroked="f" strokeweight="1pt">
                <v:textbox>
                  <w:txbxContent>
                    <w:p w:rsidR="001951E9" w:rsidRPr="00CB55D2" w:rsidRDefault="001951E9" w:rsidP="001951E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It __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  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proofErr w:type="gramEnd"/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 w:rsidR="00B27A4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1951E9" w:rsidRPr="00CB55D2" w:rsidRDefault="001951E9" w:rsidP="001951E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There _____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  _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 w:rsidR="00B27A4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  ____</w:t>
                      </w:r>
                      <w:r w:rsidR="00B27A4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B27A4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1951E9" w:rsidRDefault="001951E9" w:rsidP="001951E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B27A4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proofErr w:type="gramStart"/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proofErr w:type="gramEnd"/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 w:rsidR="00B27A4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  <w:r w:rsidR="00B27A4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B27A41" w:rsidRPr="00CB55D2" w:rsidRDefault="00B27A41" w:rsidP="001951E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They ______ _____ _____ __________________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951E9" w:rsidRDefault="00B27A41" w:rsidP="001951E9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a) What is the name of Jason’s</w:t>
      </w:r>
      <w:r w:rsidR="001951E9">
        <w:rPr>
          <w:rFonts w:cs="EborgITCStd"/>
          <w:color w:val="232322"/>
          <w:sz w:val="24"/>
          <w:szCs w:val="24"/>
          <w:lang w:val="en-US" w:eastAsia="pt-PT"/>
        </w:rPr>
        <w:t xml:space="preserve"> school?    </w:t>
      </w:r>
    </w:p>
    <w:p w:rsidR="001951E9" w:rsidRDefault="001951E9" w:rsidP="001951E9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b) How many classrooms are there?</w:t>
      </w:r>
    </w:p>
    <w:p w:rsidR="00B27A41" w:rsidRDefault="00B27A41" w:rsidP="001951E9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c) What is Jason’s </w:t>
      </w:r>
      <w:proofErr w:type="spellStart"/>
      <w:r>
        <w:rPr>
          <w:rFonts w:cs="EborgITCStd"/>
          <w:color w:val="232322"/>
          <w:sz w:val="24"/>
          <w:szCs w:val="24"/>
          <w:lang w:val="en-US" w:eastAsia="pt-PT"/>
        </w:rPr>
        <w:t>favourite</w:t>
      </w:r>
      <w:proofErr w:type="spellEnd"/>
      <w:r>
        <w:rPr>
          <w:rFonts w:cs="EborgITCStd"/>
          <w:color w:val="232322"/>
          <w:sz w:val="24"/>
          <w:szCs w:val="24"/>
          <w:lang w:val="en-US" w:eastAsia="pt-PT"/>
        </w:rPr>
        <w:t xml:space="preserve"> playground activity?</w:t>
      </w:r>
    </w:p>
    <w:p w:rsidR="001951E9" w:rsidRDefault="001951E9" w:rsidP="001951E9">
      <w:pPr>
        <w:autoSpaceDE w:val="0"/>
        <w:autoSpaceDN w:val="0"/>
        <w:adjustRightInd w:val="0"/>
        <w:spacing w:after="0" w:line="36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c) Where are the recycling bins?</w:t>
      </w:r>
    </w:p>
    <w:p w:rsidR="001951E9" w:rsidRDefault="001951E9" w:rsidP="001951E9">
      <w:pPr>
        <w:tabs>
          <w:tab w:val="left" w:pos="686"/>
          <w:tab w:val="left" w:pos="1251"/>
        </w:tabs>
        <w:spacing w:after="0"/>
        <w:rPr>
          <w:rFonts w:cs="EborgITCStd"/>
          <w:b/>
          <w:color w:val="000000" w:themeColor="text1"/>
          <w:sz w:val="24"/>
          <w:szCs w:val="24"/>
          <w:lang w:val="en-US"/>
        </w:rPr>
      </w:pPr>
      <w:r w:rsidRPr="00816780">
        <w:rPr>
          <w:rFonts w:cs="EborgITCStd"/>
          <w:b/>
          <w:color w:val="000000" w:themeColor="text1"/>
          <w:sz w:val="24"/>
          <w:szCs w:val="24"/>
          <w:lang w:val="en-US"/>
        </w:rPr>
        <w:lastRenderedPageBreak/>
        <w:t xml:space="preserve">3. </w:t>
      </w:r>
      <w:r w:rsidR="001C6FAC">
        <w:rPr>
          <w:rFonts w:cs="EborgITCStd"/>
          <w:b/>
          <w:color w:val="000000" w:themeColor="text1"/>
          <w:sz w:val="24"/>
          <w:szCs w:val="24"/>
          <w:lang w:val="en-US"/>
        </w:rPr>
        <w:t>Match.</w:t>
      </w:r>
    </w:p>
    <w:p w:rsidR="001951E9" w:rsidRDefault="001951E9" w:rsidP="001951E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1E7405" wp14:editId="1A55B0C5">
                <wp:simplePos x="0" y="0"/>
                <wp:positionH relativeFrom="column">
                  <wp:posOffset>2552700</wp:posOffset>
                </wp:positionH>
                <wp:positionV relativeFrom="paragraph">
                  <wp:posOffset>97790</wp:posOffset>
                </wp:positionV>
                <wp:extent cx="2047875" cy="895350"/>
                <wp:effectExtent l="0" t="0" r="9525" b="0"/>
                <wp:wrapNone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1E9" w:rsidRPr="00E11ECA" w:rsidRDefault="001951E9" w:rsidP="00B27A41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)</w:t>
                            </w:r>
                            <w:r w:rsidRPr="00E11EC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1C6FAC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glass.</w:t>
                            </w:r>
                          </w:p>
                          <w:p w:rsidR="001951E9" w:rsidRPr="00E11ECA" w:rsidRDefault="001951E9" w:rsidP="00B27A41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)</w:t>
                            </w:r>
                            <w:r w:rsidRPr="00E11EC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1C6FAC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 </w:t>
                            </w:r>
                            <w:r w:rsidRPr="00E11EC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lastic and metal.</w:t>
                            </w:r>
                          </w:p>
                          <w:p w:rsidR="001951E9" w:rsidRPr="00E11ECA" w:rsidRDefault="001951E9" w:rsidP="00B27A41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)</w:t>
                            </w:r>
                            <w:r w:rsidRPr="00E11EC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1C6FAC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 </w:t>
                            </w:r>
                            <w:r w:rsidRPr="00E11EC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aper and cardboar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1951E9" w:rsidRPr="00E11ECA" w:rsidRDefault="001951E9" w:rsidP="001951E9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E7405" id="Retângulo 148" o:spid="_x0000_s1029" style="position:absolute;margin-left:201pt;margin-top:7.7pt;width:161.2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" fillcolor="white [3212]" stroked="f" strokeweight="1pt">
                <v:textbox>
                  <w:txbxContent>
                    <w:p w:rsidR="001951E9" w:rsidRPr="00E11ECA" w:rsidRDefault="001951E9" w:rsidP="00B27A41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)</w:t>
                      </w:r>
                      <w:r w:rsidRPr="00E11EC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1C6FAC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glass.</w:t>
                      </w:r>
                    </w:p>
                    <w:p w:rsidR="001951E9" w:rsidRPr="00E11ECA" w:rsidRDefault="001951E9" w:rsidP="00B27A41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)</w:t>
                      </w:r>
                      <w:r w:rsidRPr="00E11EC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1C6FAC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 </w:t>
                      </w:r>
                      <w:r w:rsidRPr="00E11EC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plastic and metal.</w:t>
                      </w:r>
                    </w:p>
                    <w:p w:rsidR="001951E9" w:rsidRPr="00E11ECA" w:rsidRDefault="001951E9" w:rsidP="00B27A41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)</w:t>
                      </w:r>
                      <w:r w:rsidRPr="00E11EC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1C6FAC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 </w:t>
                      </w:r>
                      <w:r w:rsidRPr="00E11EC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paper and cardboar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1951E9" w:rsidRPr="00E11ECA" w:rsidRDefault="001951E9" w:rsidP="001951E9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51E9" w:rsidRPr="007B0305" w:rsidRDefault="001951E9" w:rsidP="00B27A4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 w:rsidRPr="007B0305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The </w:t>
      </w:r>
      <w:r w:rsidRPr="00E85281">
        <w:rPr>
          <w:rFonts w:cs="VectoraLTStd-Bold"/>
          <w:bCs/>
          <w:color w:val="000000" w:themeColor="text1"/>
          <w:sz w:val="24"/>
          <w:szCs w:val="24"/>
          <w:u w:val="single"/>
          <w:lang w:val="en-US"/>
        </w:rPr>
        <w:t>yellow</w:t>
      </w:r>
      <w:r w:rsidRPr="007B0305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bin is fo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r </w:t>
      </w:r>
      <w:r w:rsidR="001C6FAC">
        <w:rPr>
          <w:rFonts w:cs="VectoraLTStd-Bold"/>
          <w:bCs/>
          <w:color w:val="000000" w:themeColor="text1"/>
          <w:sz w:val="24"/>
          <w:szCs w:val="24"/>
          <w:lang w:val="en-US"/>
        </w:rPr>
        <w:t>…</w:t>
      </w:r>
    </w:p>
    <w:p w:rsidR="001951E9" w:rsidRPr="00E11ECA" w:rsidRDefault="001951E9" w:rsidP="00B27A4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 w:rsidRPr="00E11ECA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The </w:t>
      </w:r>
      <w:r w:rsidRPr="00E85281">
        <w:rPr>
          <w:rFonts w:cs="VectoraLTStd-Bold"/>
          <w:bCs/>
          <w:color w:val="000000" w:themeColor="text1"/>
          <w:sz w:val="24"/>
          <w:szCs w:val="24"/>
          <w:u w:val="single"/>
          <w:lang w:val="en-US"/>
        </w:rPr>
        <w:t>blue</w:t>
      </w:r>
      <w:r w:rsidRPr="00E11ECA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bin is for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="001C6FAC">
        <w:rPr>
          <w:rFonts w:cs="VectoraLTStd-Bold"/>
          <w:bCs/>
          <w:color w:val="000000" w:themeColor="text1"/>
          <w:sz w:val="24"/>
          <w:szCs w:val="24"/>
          <w:lang w:val="en-US"/>
        </w:rPr>
        <w:t>…</w:t>
      </w:r>
    </w:p>
    <w:p w:rsidR="001951E9" w:rsidRDefault="001951E9" w:rsidP="00B27A41">
      <w:pPr>
        <w:pStyle w:val="PargrafodaLista"/>
        <w:numPr>
          <w:ilvl w:val="0"/>
          <w:numId w:val="4"/>
        </w:num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 w:rsidRPr="00E11ECA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The </w:t>
      </w:r>
      <w:r w:rsidRPr="00E85281">
        <w:rPr>
          <w:rFonts w:cs="VectoraLTStd-Bold"/>
          <w:bCs/>
          <w:color w:val="000000" w:themeColor="text1"/>
          <w:sz w:val="24"/>
          <w:szCs w:val="24"/>
          <w:u w:val="single"/>
          <w:lang w:val="en-US"/>
        </w:rPr>
        <w:t>green</w:t>
      </w:r>
      <w:r w:rsidRPr="00E11ECA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bin is for</w:t>
      </w:r>
      <w:r w:rsidR="001C6FAC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…</w:t>
      </w:r>
      <w:r w:rsidRPr="00E11ECA">
        <w:rPr>
          <w:rFonts w:cs="VectoraLTStd-Bold"/>
          <w:bCs/>
          <w:color w:val="000000" w:themeColor="text1"/>
          <w:sz w:val="24"/>
          <w:szCs w:val="24"/>
          <w:lang w:val="en-US"/>
        </w:rPr>
        <w:tab/>
      </w:r>
    </w:p>
    <w:p w:rsidR="00B27A41" w:rsidRPr="00E11ECA" w:rsidRDefault="00B27A41" w:rsidP="00B27A41">
      <w:pPr>
        <w:pStyle w:val="PargrafodaLista"/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1C6FAC" w:rsidRDefault="001C6FAC" w:rsidP="001C6FAC">
      <w:pPr>
        <w:tabs>
          <w:tab w:val="left" w:pos="686"/>
          <w:tab w:val="left" w:pos="1251"/>
        </w:tabs>
        <w:spacing w:after="0"/>
        <w:rPr>
          <w:rFonts w:cs="EborgITCStd"/>
          <w:b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t>4</w:t>
      </w:r>
      <w:r w:rsidRPr="00816780">
        <w:rPr>
          <w:rFonts w:cs="EborgITCStd"/>
          <w:b/>
          <w:color w:val="000000" w:themeColor="text1"/>
          <w:sz w:val="24"/>
          <w:szCs w:val="24"/>
          <w:lang w:val="en-US"/>
        </w:rPr>
        <w:t xml:space="preserve">. </w:t>
      </w:r>
      <w:r>
        <w:rPr>
          <w:rFonts w:cs="EborgITCStd"/>
          <w:b/>
          <w:color w:val="000000" w:themeColor="text1"/>
          <w:sz w:val="24"/>
          <w:szCs w:val="24"/>
          <w:lang w:val="en-US"/>
        </w:rPr>
        <w:t>Which bin? Write.</w:t>
      </w:r>
    </w:p>
    <w:p w:rsidR="001C6FAC" w:rsidRDefault="001C6FAC" w:rsidP="001C6FAC">
      <w:pPr>
        <w:tabs>
          <w:tab w:val="left" w:pos="686"/>
          <w:tab w:val="left" w:pos="1251"/>
        </w:tabs>
        <w:spacing w:after="0"/>
        <w:rPr>
          <w:rFonts w:cs="EborgITCStd"/>
          <w:b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A16DC0" wp14:editId="78FC1106">
                <wp:simplePos x="0" y="0"/>
                <wp:positionH relativeFrom="page">
                  <wp:posOffset>1040326</wp:posOffset>
                </wp:positionH>
                <wp:positionV relativeFrom="paragraph">
                  <wp:posOffset>200660</wp:posOffset>
                </wp:positionV>
                <wp:extent cx="5127585" cy="300942"/>
                <wp:effectExtent l="0" t="0" r="16510" b="23495"/>
                <wp:wrapNone/>
                <wp:docPr id="107" name="Retâ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585" cy="300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1E9" w:rsidRDefault="001951E9" w:rsidP="001951E9">
                            <w:pPr>
                              <w:tabs>
                                <w:tab w:val="left" w:pos="686"/>
                                <w:tab w:val="left" w:pos="1251"/>
                              </w:tabs>
                              <w:spacing w:after="0"/>
                              <w:jc w:val="center"/>
                              <w:rPr>
                                <w:rFonts w:cs="EborgITCStd"/>
                                <w:b/>
                                <w:color w:val="232322"/>
                                <w:sz w:val="24"/>
                                <w:szCs w:val="24"/>
                                <w:highlight w:val="lightGray"/>
                                <w:lang w:val="en-US" w:eastAsia="pt-PT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b/>
                                <w:color w:val="232322"/>
                                <w:sz w:val="24"/>
                                <w:szCs w:val="24"/>
                                <w:highlight w:val="lightGray"/>
                                <w:lang w:val="en-US" w:eastAsia="pt-PT"/>
                              </w:rPr>
                              <w:t>can</w:t>
                            </w:r>
                            <w:proofErr w:type="gramEnd"/>
                            <w:r>
                              <w:rPr>
                                <w:rFonts w:cs="EborgITCStd"/>
                                <w:b/>
                                <w:color w:val="232322"/>
                                <w:sz w:val="24"/>
                                <w:szCs w:val="24"/>
                                <w:highlight w:val="lightGray"/>
                                <w:lang w:val="en-US" w:eastAsia="pt-PT"/>
                              </w:rPr>
                              <w:t xml:space="preserve">        </w:t>
                            </w:r>
                            <w:r w:rsidRPr="00EB43DF">
                              <w:rPr>
                                <w:rFonts w:cs="EborgITCStd"/>
                                <w:b/>
                                <w:color w:val="232322"/>
                                <w:sz w:val="24"/>
                                <w:szCs w:val="24"/>
                                <w:highlight w:val="lightGray"/>
                                <w:lang w:val="en-GB" w:eastAsia="pt-PT"/>
                              </w:rPr>
                              <w:t>g</w:t>
                            </w:r>
                            <w:r>
                              <w:rPr>
                                <w:rFonts w:cs="EborgITCStd"/>
                                <w:b/>
                                <w:color w:val="232322"/>
                                <w:sz w:val="24"/>
                                <w:szCs w:val="24"/>
                                <w:highlight w:val="lightGray"/>
                                <w:lang w:val="en-US" w:eastAsia="pt-PT"/>
                              </w:rPr>
                              <w:t xml:space="preserve">lass bottle        shoebox        carton of milk        glass jar      </w:t>
                            </w:r>
                            <w:r w:rsidRPr="000926A7">
                              <w:rPr>
                                <w:rFonts w:cs="EborgITCStd"/>
                                <w:b/>
                                <w:color w:val="232322"/>
                                <w:sz w:val="24"/>
                                <w:szCs w:val="24"/>
                                <w:highlight w:val="lightGray"/>
                                <w:lang w:val="en-US" w:eastAsia="pt-PT"/>
                              </w:rPr>
                              <w:t xml:space="preserve"> </w:t>
                            </w:r>
                            <w:r>
                              <w:rPr>
                                <w:rFonts w:cs="EborgITCStd"/>
                                <w:b/>
                                <w:color w:val="232322"/>
                                <w:sz w:val="24"/>
                                <w:szCs w:val="24"/>
                                <w:highlight w:val="lightGray"/>
                                <w:lang w:val="en-US" w:eastAsia="pt-PT"/>
                              </w:rPr>
                              <w:t xml:space="preserve">newspaper      </w:t>
                            </w:r>
                          </w:p>
                          <w:p w:rsidR="001951E9" w:rsidRPr="00CE0BAC" w:rsidRDefault="001951E9" w:rsidP="001951E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16DC0" id="Retângulo 107" o:spid="_x0000_s1030" style="position:absolute;margin-left:81.9pt;margin-top:15.8pt;width:403.75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" filled="f" strokecolor="black [3213]" strokeweight="1pt">
                <v:textbox>
                  <w:txbxContent>
                    <w:p w:rsidR="001951E9" w:rsidRDefault="001951E9" w:rsidP="001951E9">
                      <w:pPr>
                        <w:tabs>
                          <w:tab w:val="left" w:pos="686"/>
                          <w:tab w:val="left" w:pos="1251"/>
                        </w:tabs>
                        <w:spacing w:after="0"/>
                        <w:jc w:val="center"/>
                        <w:rPr>
                          <w:rFonts w:cs="EborgITCStd"/>
                          <w:b/>
                          <w:color w:val="232322"/>
                          <w:sz w:val="24"/>
                          <w:szCs w:val="24"/>
                          <w:highlight w:val="lightGray"/>
                          <w:lang w:val="en-US" w:eastAsia="pt-PT"/>
                        </w:rPr>
                      </w:pPr>
                      <w:proofErr w:type="gramStart"/>
                      <w:r>
                        <w:rPr>
                          <w:rFonts w:cs="EborgITCStd"/>
                          <w:b/>
                          <w:color w:val="232322"/>
                          <w:sz w:val="24"/>
                          <w:szCs w:val="24"/>
                          <w:highlight w:val="lightGray"/>
                          <w:lang w:val="en-US" w:eastAsia="pt-PT"/>
                        </w:rPr>
                        <w:t>can</w:t>
                      </w:r>
                      <w:proofErr w:type="gramEnd"/>
                      <w:r>
                        <w:rPr>
                          <w:rFonts w:cs="EborgITCStd"/>
                          <w:b/>
                          <w:color w:val="232322"/>
                          <w:sz w:val="24"/>
                          <w:szCs w:val="24"/>
                          <w:highlight w:val="lightGray"/>
                          <w:lang w:val="en-US" w:eastAsia="pt-PT"/>
                        </w:rPr>
                        <w:t xml:space="preserve">        </w:t>
                      </w:r>
                      <w:r w:rsidRPr="00EB43DF">
                        <w:rPr>
                          <w:rFonts w:cs="EborgITCStd"/>
                          <w:b/>
                          <w:color w:val="232322"/>
                          <w:sz w:val="24"/>
                          <w:szCs w:val="24"/>
                          <w:highlight w:val="lightGray"/>
                          <w:lang w:val="en-GB" w:eastAsia="pt-PT"/>
                        </w:rPr>
                        <w:t>g</w:t>
                      </w:r>
                      <w:r>
                        <w:rPr>
                          <w:rFonts w:cs="EborgITCStd"/>
                          <w:b/>
                          <w:color w:val="232322"/>
                          <w:sz w:val="24"/>
                          <w:szCs w:val="24"/>
                          <w:highlight w:val="lightGray"/>
                          <w:lang w:val="en-US" w:eastAsia="pt-PT"/>
                        </w:rPr>
                        <w:t xml:space="preserve">lass bottle        shoebox        carton of milk        glass jar      </w:t>
                      </w:r>
                      <w:r w:rsidRPr="000926A7">
                        <w:rPr>
                          <w:rFonts w:cs="EborgITCStd"/>
                          <w:b/>
                          <w:color w:val="232322"/>
                          <w:sz w:val="24"/>
                          <w:szCs w:val="24"/>
                          <w:highlight w:val="lightGray"/>
                          <w:lang w:val="en-US" w:eastAsia="pt-PT"/>
                        </w:rPr>
                        <w:t xml:space="preserve"> </w:t>
                      </w:r>
                      <w:r>
                        <w:rPr>
                          <w:rFonts w:cs="EborgITCStd"/>
                          <w:b/>
                          <w:color w:val="232322"/>
                          <w:sz w:val="24"/>
                          <w:szCs w:val="24"/>
                          <w:highlight w:val="lightGray"/>
                          <w:lang w:val="en-US" w:eastAsia="pt-PT"/>
                        </w:rPr>
                        <w:t xml:space="preserve">newspaper      </w:t>
                      </w:r>
                    </w:p>
                    <w:p w:rsidR="001951E9" w:rsidRPr="00CE0BAC" w:rsidRDefault="001951E9" w:rsidP="001951E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C6FAC" w:rsidRDefault="001C6FAC" w:rsidP="001C6FAC">
      <w:pPr>
        <w:tabs>
          <w:tab w:val="left" w:pos="686"/>
          <w:tab w:val="left" w:pos="1251"/>
        </w:tabs>
        <w:spacing w:after="0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1C6FAC" w:rsidRDefault="001C6FAC" w:rsidP="001C6FAC">
      <w:pPr>
        <w:tabs>
          <w:tab w:val="left" w:pos="686"/>
          <w:tab w:val="left" w:pos="1251"/>
        </w:tabs>
        <w:spacing w:after="0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1951E9" w:rsidRPr="006A652B" w:rsidRDefault="001951E9" w:rsidP="001951E9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</w:p>
    <w:p w:rsidR="001951E9" w:rsidRPr="00282966" w:rsidRDefault="001C6FAC" w:rsidP="001951E9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217F0118" wp14:editId="2059BF60">
            <wp:simplePos x="0" y="0"/>
            <wp:positionH relativeFrom="page">
              <wp:posOffset>1218883</wp:posOffset>
            </wp:positionH>
            <wp:positionV relativeFrom="paragraph">
              <wp:posOffset>50832</wp:posOffset>
            </wp:positionV>
            <wp:extent cx="1678259" cy="1641986"/>
            <wp:effectExtent l="0" t="953" r="0" b="0"/>
            <wp:wrapNone/>
            <wp:docPr id="487" name="Imagem 48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4" t="13098" r="2535" b="64026"/>
                    <a:stretch/>
                  </pic:blipFill>
                  <pic:spPr bwMode="auto">
                    <a:xfrm rot="16200000">
                      <a:off x="0" y="0"/>
                      <a:ext cx="1678259" cy="164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50374D01" wp14:editId="74920963">
            <wp:simplePos x="0" y="0"/>
            <wp:positionH relativeFrom="page">
              <wp:posOffset>2796541</wp:posOffset>
            </wp:positionH>
            <wp:positionV relativeFrom="paragraph">
              <wp:posOffset>101957</wp:posOffset>
            </wp:positionV>
            <wp:extent cx="1699895" cy="1568327"/>
            <wp:effectExtent l="8890" t="0" r="4445" b="4445"/>
            <wp:wrapNone/>
            <wp:docPr id="488" name="Imagem 48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6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14" t="63829" r="2822" b="14882"/>
                    <a:stretch/>
                  </pic:blipFill>
                  <pic:spPr bwMode="auto">
                    <a:xfrm rot="16200000">
                      <a:off x="0" y="0"/>
                      <a:ext cx="1699895" cy="156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1E9"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646B3DF2" wp14:editId="01345897">
            <wp:simplePos x="0" y="0"/>
            <wp:positionH relativeFrom="margin">
              <wp:posOffset>3921125</wp:posOffset>
            </wp:positionH>
            <wp:positionV relativeFrom="paragraph">
              <wp:posOffset>85725</wp:posOffset>
            </wp:positionV>
            <wp:extent cx="1721485" cy="1517015"/>
            <wp:effectExtent l="6985" t="0" r="0" b="0"/>
            <wp:wrapNone/>
            <wp:docPr id="486" name="Imagem 48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15201" r="51505" b="64461"/>
                    <a:stretch/>
                  </pic:blipFill>
                  <pic:spPr bwMode="auto">
                    <a:xfrm rot="16200000">
                      <a:off x="0" y="0"/>
                      <a:ext cx="17214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E9" w:rsidRPr="00282966" w:rsidRDefault="001951E9" w:rsidP="001951E9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 xml:space="preserve">                          </w:t>
      </w:r>
      <w:r w:rsidR="001C6FAC">
        <w:rPr>
          <w:rFonts w:cs="EborgITCStd"/>
          <w:b/>
          <w:color w:val="30302F"/>
          <w:sz w:val="24"/>
          <w:szCs w:val="24"/>
          <w:lang w:val="en-GB"/>
        </w:rPr>
        <w:t xml:space="preserve">  </w:t>
      </w:r>
      <w:r>
        <w:rPr>
          <w:rFonts w:cs="EborgITCStd"/>
          <w:b/>
          <w:color w:val="30302F"/>
          <w:sz w:val="24"/>
          <w:szCs w:val="24"/>
          <w:lang w:val="en-GB"/>
        </w:rPr>
        <w:t>YELLOW BIN                           BLUE BIN                              GREEN BIN</w:t>
      </w:r>
    </w:p>
    <w:p w:rsidR="001951E9" w:rsidRDefault="001951E9" w:rsidP="001951E9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1951E9" w:rsidRDefault="001951E9" w:rsidP="001951E9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1951E9" w:rsidRDefault="001951E9" w:rsidP="001951E9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1951E9" w:rsidRDefault="001951E9" w:rsidP="001951E9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1951E9" w:rsidRDefault="001951E9" w:rsidP="001951E9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1951E9" w:rsidRDefault="001C6FAC" w:rsidP="001951E9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  <w:r>
        <w:rPr>
          <w:rFonts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7AC9A" wp14:editId="3D055BD9">
                <wp:simplePos x="0" y="0"/>
                <wp:positionH relativeFrom="column">
                  <wp:posOffset>815340</wp:posOffset>
                </wp:positionH>
                <wp:positionV relativeFrom="paragraph">
                  <wp:posOffset>67310</wp:posOffset>
                </wp:positionV>
                <wp:extent cx="1477645" cy="751840"/>
                <wp:effectExtent l="0" t="0" r="27305" b="10160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751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1E9" w:rsidRPr="00E85281" w:rsidRDefault="001951E9" w:rsidP="001951E9">
                            <w:pPr>
                              <w:shd w:val="clear" w:color="auto" w:fill="D9D9D9" w:themeFill="background1" w:themeFillShade="D9"/>
                              <w:spacing w:before="120"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5281">
                              <w:rPr>
                                <w:color w:val="000000" w:themeColor="text1"/>
                              </w:rPr>
                              <w:t>________________</w:t>
                            </w:r>
                          </w:p>
                          <w:p w:rsidR="001951E9" w:rsidRPr="00CE0BAC" w:rsidRDefault="001951E9" w:rsidP="001951E9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5281">
                              <w:rPr>
                                <w:color w:val="000000" w:themeColor="text1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AC9A" id="Retângulo 112" o:spid="_x0000_s1031" style="position:absolute;left:0;text-align:left;margin-left:64.2pt;margin-top:5.3pt;width:116.35pt;height:59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" fillcolor="white [3212]" strokecolor="black [3213]" strokeweight="1pt">
                <v:textbox>
                  <w:txbxContent>
                    <w:p w:rsidR="001951E9" w:rsidRPr="00E85281" w:rsidRDefault="001951E9" w:rsidP="001951E9">
                      <w:pPr>
                        <w:shd w:val="clear" w:color="auto" w:fill="D9D9D9" w:themeFill="background1" w:themeFillShade="D9"/>
                        <w:spacing w:before="120"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85281">
                        <w:rPr>
                          <w:color w:val="000000" w:themeColor="text1"/>
                        </w:rPr>
                        <w:t>________________</w:t>
                      </w:r>
                    </w:p>
                    <w:p w:rsidR="001951E9" w:rsidRPr="00CE0BAC" w:rsidRDefault="001951E9" w:rsidP="001951E9">
                      <w:pPr>
                        <w:shd w:val="clear" w:color="auto" w:fill="D9D9D9" w:themeFill="background1" w:themeFillShade="D9"/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85281">
                        <w:rPr>
                          <w:color w:val="000000" w:themeColor="text1"/>
                        </w:rPr>
                        <w:t>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F5599" wp14:editId="35D393BE">
                <wp:simplePos x="0" y="0"/>
                <wp:positionH relativeFrom="page">
                  <wp:posOffset>2908935</wp:posOffset>
                </wp:positionH>
                <wp:positionV relativeFrom="paragraph">
                  <wp:posOffset>71755</wp:posOffset>
                </wp:positionV>
                <wp:extent cx="1477645" cy="751840"/>
                <wp:effectExtent l="0" t="0" r="27305" b="10160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751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1E9" w:rsidRDefault="001951E9" w:rsidP="001951E9">
                            <w:pPr>
                              <w:shd w:val="clear" w:color="auto" w:fill="D9D9D9" w:themeFill="background1" w:themeFillShade="D9"/>
                              <w:spacing w:before="120"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</w:t>
                            </w:r>
                          </w:p>
                          <w:p w:rsidR="001951E9" w:rsidRPr="00CE0BAC" w:rsidRDefault="001951E9" w:rsidP="001951E9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5599" id="Retângulo 118" o:spid="_x0000_s1032" style="position:absolute;left:0;text-align:left;margin-left:229.05pt;margin-top:5.65pt;width:116.35pt;height:59.2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" fillcolor="white [3212]" strokecolor="windowText" strokeweight="1pt">
                <v:textbox>
                  <w:txbxContent>
                    <w:p w:rsidR="001951E9" w:rsidRDefault="001951E9" w:rsidP="001951E9">
                      <w:pPr>
                        <w:shd w:val="clear" w:color="auto" w:fill="D9D9D9" w:themeFill="background1" w:themeFillShade="D9"/>
                        <w:spacing w:before="120"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</w:t>
                      </w:r>
                    </w:p>
                    <w:p w:rsidR="001951E9" w:rsidRPr="00CE0BAC" w:rsidRDefault="001951E9" w:rsidP="001951E9">
                      <w:pPr>
                        <w:shd w:val="clear" w:color="auto" w:fill="D9D9D9" w:themeFill="background1" w:themeFillShade="D9"/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F8E8F" wp14:editId="25DCBEC5">
                <wp:simplePos x="0" y="0"/>
                <wp:positionH relativeFrom="column">
                  <wp:posOffset>4040505</wp:posOffset>
                </wp:positionH>
                <wp:positionV relativeFrom="paragraph">
                  <wp:posOffset>83820</wp:posOffset>
                </wp:positionV>
                <wp:extent cx="1477645" cy="740779"/>
                <wp:effectExtent l="0" t="0" r="27305" b="21590"/>
                <wp:wrapNone/>
                <wp:docPr id="113" name="Retâ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7407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1E9" w:rsidRDefault="001951E9" w:rsidP="001951E9">
                            <w:pPr>
                              <w:shd w:val="clear" w:color="auto" w:fill="D9D9D9" w:themeFill="background1" w:themeFillShade="D9"/>
                              <w:spacing w:before="120"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</w:t>
                            </w:r>
                          </w:p>
                          <w:p w:rsidR="001951E9" w:rsidRPr="00CE0BAC" w:rsidRDefault="001951E9" w:rsidP="001951E9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8E8F" id="Retângulo 113" o:spid="_x0000_s1033" style="position:absolute;left:0;text-align:left;margin-left:318.15pt;margin-top:6.6pt;width:116.35pt;height:58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" fillcolor="white [3212]" strokecolor="windowText" strokeweight="1pt">
                <v:textbox>
                  <w:txbxContent>
                    <w:p w:rsidR="001951E9" w:rsidRDefault="001951E9" w:rsidP="001951E9">
                      <w:pPr>
                        <w:shd w:val="clear" w:color="auto" w:fill="D9D9D9" w:themeFill="background1" w:themeFillShade="D9"/>
                        <w:spacing w:before="120"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</w:t>
                      </w:r>
                    </w:p>
                    <w:p w:rsidR="001951E9" w:rsidRPr="00CE0BAC" w:rsidRDefault="001951E9" w:rsidP="001951E9">
                      <w:pPr>
                        <w:shd w:val="clear" w:color="auto" w:fill="D9D9D9" w:themeFill="background1" w:themeFillShade="D9"/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951E9" w:rsidRDefault="001951E9" w:rsidP="001951E9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1951E9" w:rsidRDefault="001951E9" w:rsidP="001951E9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1951E9" w:rsidRDefault="001951E9" w:rsidP="001951E9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1951E9" w:rsidRDefault="001951E9" w:rsidP="001951E9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1951E9" w:rsidRDefault="001951E9" w:rsidP="001951E9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1951E9" w:rsidRDefault="001C6FAC" w:rsidP="001951E9">
      <w:pPr>
        <w:tabs>
          <w:tab w:val="left" w:pos="686"/>
          <w:tab w:val="left" w:pos="1251"/>
        </w:tabs>
        <w:spacing w:after="0"/>
        <w:rPr>
          <w:rFonts w:cs="EborgITCStd"/>
          <w:b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t>5</w:t>
      </w:r>
      <w:r w:rsidRPr="00816780">
        <w:rPr>
          <w:rFonts w:cs="EborgITCStd"/>
          <w:b/>
          <w:color w:val="000000" w:themeColor="text1"/>
          <w:sz w:val="24"/>
          <w:szCs w:val="24"/>
          <w:lang w:val="en-US"/>
        </w:rPr>
        <w:t xml:space="preserve">. </w:t>
      </w:r>
      <w:r>
        <w:rPr>
          <w:rFonts w:cs="EborgITCStd"/>
          <w:b/>
          <w:color w:val="000000" w:themeColor="text1"/>
          <w:sz w:val="24"/>
          <w:szCs w:val="24"/>
          <w:lang w:val="en-US"/>
        </w:rPr>
        <w:t>Match.</w:t>
      </w:r>
    </w:p>
    <w:p w:rsidR="001951E9" w:rsidRDefault="001C6FAC" w:rsidP="001951E9">
      <w:pPr>
        <w:tabs>
          <w:tab w:val="left" w:pos="686"/>
          <w:tab w:val="left" w:pos="1251"/>
        </w:tabs>
        <w:spacing w:after="0"/>
        <w:rPr>
          <w:rFonts w:cs="EborgITCStd"/>
          <w:b/>
          <w:color w:val="000000" w:themeColor="text1"/>
          <w:sz w:val="24"/>
          <w:szCs w:val="24"/>
          <w:lang w:val="en-US"/>
        </w:rPr>
      </w:pPr>
      <w:r w:rsidRPr="001C6FAC">
        <w:rPr>
          <w:rFonts w:cs="EborgITCStd"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70180</wp:posOffset>
            </wp:positionV>
            <wp:extent cx="855990" cy="752475"/>
            <wp:effectExtent l="0" t="0" r="1270" b="0"/>
            <wp:wrapNone/>
            <wp:docPr id="12" name="Imagem 12" descr="C:\Users\betaa\OneDrive\Imagens\Capturas de Ecrã\Captura de Ecrã (4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Imagens\Capturas de Ecrã\Captura de Ecrã (47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E9" w:rsidRDefault="000D3FFD" w:rsidP="00DC5C19">
      <w:pPr>
        <w:autoSpaceDE w:val="0"/>
        <w:autoSpaceDN w:val="0"/>
        <w:adjustRightInd w:val="0"/>
        <w:spacing w:after="0" w:line="480" w:lineRule="auto"/>
        <w:ind w:left="-426"/>
        <w:rPr>
          <w:rFonts w:cs="EborgITCStd"/>
          <w:color w:val="232322"/>
          <w:sz w:val="24"/>
          <w:szCs w:val="24"/>
          <w:lang w:val="en-US" w:eastAsia="pt-PT"/>
        </w:rPr>
      </w:pPr>
      <w:r w:rsidRPr="001C6FAC">
        <w:rPr>
          <w:rFonts w:cs="EborgITCStd"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817533</wp:posOffset>
            </wp:positionH>
            <wp:positionV relativeFrom="paragraph">
              <wp:posOffset>74295</wp:posOffset>
            </wp:positionV>
            <wp:extent cx="654685" cy="647700"/>
            <wp:effectExtent l="0" t="0" r="0" b="0"/>
            <wp:wrapNone/>
            <wp:docPr id="11" name="Imagem 11" descr="C:\Users\betaa\OneDrive\Imagens\Capturas de Ecrã\Captura de Ecrã (4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Imagens\Capturas de Ecrã\Captura de Ecrã (47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56" t="45895" r="11223" b="31923"/>
                    <a:stretch/>
                  </pic:blipFill>
                  <pic:spPr bwMode="auto">
                    <a:xfrm>
                      <a:off x="0" y="0"/>
                      <a:ext cx="6546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AC" w:rsidRPr="00B27A41">
        <w:rPr>
          <w:rFonts w:cs="EborgITCStd"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64117</wp:posOffset>
            </wp:positionH>
            <wp:positionV relativeFrom="paragraph">
              <wp:posOffset>56304</wp:posOffset>
            </wp:positionV>
            <wp:extent cx="666750" cy="667271"/>
            <wp:effectExtent l="0" t="0" r="0" b="0"/>
            <wp:wrapNone/>
            <wp:docPr id="6" name="Imagem 6" descr="C:\Users\betaa\OneDrive\Ambiente de Trabalho\ASSESS_FreePictures\_SCHOOL\_RECYCLING AT SCHOOL\Sign.Don't throw away l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CHOOL\_RECYCLING AT SCHOOL\Sign.Don't throw away litt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E9" w:rsidRDefault="001951E9" w:rsidP="00DC5C19">
      <w:pPr>
        <w:autoSpaceDE w:val="0"/>
        <w:autoSpaceDN w:val="0"/>
        <w:adjustRightInd w:val="0"/>
        <w:spacing w:after="0" w:line="480" w:lineRule="auto"/>
        <w:ind w:left="-426"/>
        <w:rPr>
          <w:rFonts w:cs="EborgITCStd"/>
          <w:color w:val="232322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3483"/>
        <w:gridCol w:w="3236"/>
      </w:tblGrid>
      <w:tr w:rsidR="000D3FFD" w:rsidTr="000D3FFD">
        <w:trPr>
          <w:trHeight w:val="276"/>
        </w:trPr>
        <w:tc>
          <w:tcPr>
            <w:tcW w:w="2920" w:type="dxa"/>
          </w:tcPr>
          <w:p w:rsidR="000D3FFD" w:rsidRDefault="000D3FFD" w:rsidP="000D3FF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a)</w:t>
            </w:r>
          </w:p>
        </w:tc>
        <w:tc>
          <w:tcPr>
            <w:tcW w:w="3483" w:type="dxa"/>
          </w:tcPr>
          <w:p w:rsidR="000D3FFD" w:rsidRDefault="000D3FFD" w:rsidP="000D3FF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b)</w:t>
            </w:r>
          </w:p>
        </w:tc>
        <w:tc>
          <w:tcPr>
            <w:tcW w:w="3236" w:type="dxa"/>
          </w:tcPr>
          <w:p w:rsidR="000D3FFD" w:rsidRDefault="000D3FFD" w:rsidP="000D3FF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c)</w:t>
            </w:r>
          </w:p>
        </w:tc>
      </w:tr>
    </w:tbl>
    <w:p w:rsidR="001951E9" w:rsidRDefault="001951E9" w:rsidP="00DC5C19">
      <w:pPr>
        <w:autoSpaceDE w:val="0"/>
        <w:autoSpaceDN w:val="0"/>
        <w:adjustRightInd w:val="0"/>
        <w:spacing w:after="0" w:line="480" w:lineRule="auto"/>
        <w:ind w:left="-426"/>
        <w:rPr>
          <w:rFonts w:cs="EborgITCStd"/>
          <w:color w:val="232322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3483"/>
        <w:gridCol w:w="3236"/>
      </w:tblGrid>
      <w:tr w:rsidR="000D3FFD" w:rsidTr="000D3FFD">
        <w:tc>
          <w:tcPr>
            <w:tcW w:w="2920" w:type="dxa"/>
          </w:tcPr>
          <w:p w:rsidR="000D3FFD" w:rsidRDefault="000D3FFD" w:rsidP="000D3FF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25611</wp:posOffset>
                      </wp:positionH>
                      <wp:positionV relativeFrom="paragraph">
                        <wp:posOffset>249978</wp:posOffset>
                      </wp:positionV>
                      <wp:extent cx="1778000" cy="347133"/>
                      <wp:effectExtent l="0" t="0" r="0" b="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0" cy="347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FD" w:rsidRPr="000D3FFD" w:rsidRDefault="000D3FFD" w:rsidP="000D3FF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0D3FF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duce</w:t>
                                  </w:r>
                                  <w:proofErr w:type="spellEnd"/>
                                  <w:r w:rsidRPr="000D3FF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reuse, </w:t>
                                  </w:r>
                                  <w:proofErr w:type="spellStart"/>
                                  <w:r w:rsidRPr="000D3FF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cycle</w:t>
                                  </w:r>
                                  <w:proofErr w:type="spellEnd"/>
                                  <w:r w:rsidRPr="000D3FF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3" o:spid="_x0000_s1034" style="position:absolute;left:0;text-align:left;margin-left:-2pt;margin-top:19.7pt;width:140pt;height:27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" filled="f" stroked="f" strokeweight="1pt">
                      <v:textbox>
                        <w:txbxContent>
                          <w:p w:rsidR="000D3FFD" w:rsidRPr="000D3FFD" w:rsidRDefault="000D3FFD" w:rsidP="000D3FF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D3FF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duce</w:t>
                            </w:r>
                            <w:proofErr w:type="spellEnd"/>
                            <w:r w:rsidRPr="000D3FF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reuse, </w:t>
                            </w:r>
                            <w:proofErr w:type="spellStart"/>
                            <w:r w:rsidRPr="000D3FF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cycle</w:t>
                            </w:r>
                            <w:proofErr w:type="spellEnd"/>
                            <w:r w:rsidRPr="000D3FF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1)</w:t>
            </w:r>
          </w:p>
        </w:tc>
        <w:tc>
          <w:tcPr>
            <w:tcW w:w="3483" w:type="dxa"/>
          </w:tcPr>
          <w:p w:rsidR="000D3FFD" w:rsidRDefault="000D3FFD" w:rsidP="000D3FF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01A866" wp14:editId="4AA62499">
                      <wp:simplePos x="0" y="0"/>
                      <wp:positionH relativeFrom="column">
                        <wp:posOffset>207222</wp:posOffset>
                      </wp:positionH>
                      <wp:positionV relativeFrom="paragraph">
                        <wp:posOffset>250190</wp:posOffset>
                      </wp:positionV>
                      <wp:extent cx="1778000" cy="347133"/>
                      <wp:effectExtent l="0" t="0" r="0" b="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0" cy="347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FD" w:rsidRPr="000D3FFD" w:rsidRDefault="000D3FFD" w:rsidP="000D3FF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on’t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st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te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01A866" id="Retângulo 14" o:spid="_x0000_s1035" style="position:absolute;left:0;text-align:left;margin-left:16.3pt;margin-top:19.7pt;width:140pt;height:27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" filled="f" stroked="f" strokeweight="1pt">
                      <v:textbox>
                        <w:txbxContent>
                          <w:p w:rsidR="000D3FFD" w:rsidRPr="000D3FFD" w:rsidRDefault="000D3FFD" w:rsidP="000D3FF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n’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s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2)</w:t>
            </w:r>
          </w:p>
        </w:tc>
        <w:tc>
          <w:tcPr>
            <w:tcW w:w="3236" w:type="dxa"/>
          </w:tcPr>
          <w:p w:rsidR="000D3FFD" w:rsidRDefault="000D3FFD" w:rsidP="000D3FF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D2CDEE" wp14:editId="5232E22D">
                      <wp:simplePos x="0" y="0"/>
                      <wp:positionH relativeFrom="column">
                        <wp:posOffset>45297</wp:posOffset>
                      </wp:positionH>
                      <wp:positionV relativeFrom="paragraph">
                        <wp:posOffset>251248</wp:posOffset>
                      </wp:positionV>
                      <wp:extent cx="1778000" cy="347133"/>
                      <wp:effectExtent l="0" t="0" r="0" b="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0" cy="347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FD" w:rsidRPr="000D3FFD" w:rsidRDefault="000D3FFD" w:rsidP="000D3FFD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on’t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it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D2CDEE" id="Retângulo 15" o:spid="_x0000_s1036" style="position:absolute;left:0;text-align:left;margin-left:3.55pt;margin-top:19.8pt;width:140pt;height:27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" filled="f" stroked="f" strokeweight="1pt">
                      <v:textbox>
                        <w:txbxContent>
                          <w:p w:rsidR="000D3FFD" w:rsidRPr="000D3FFD" w:rsidRDefault="000D3FFD" w:rsidP="000D3FF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n’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itte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3)</w:t>
            </w:r>
          </w:p>
        </w:tc>
      </w:tr>
    </w:tbl>
    <w:p w:rsidR="001951E9" w:rsidRDefault="001951E9" w:rsidP="00DC5C19">
      <w:pPr>
        <w:autoSpaceDE w:val="0"/>
        <w:autoSpaceDN w:val="0"/>
        <w:adjustRightInd w:val="0"/>
        <w:spacing w:after="0" w:line="480" w:lineRule="auto"/>
        <w:ind w:left="-426"/>
        <w:rPr>
          <w:rFonts w:cs="EborgITCStd"/>
          <w:color w:val="232322"/>
          <w:sz w:val="24"/>
          <w:szCs w:val="24"/>
          <w:lang w:val="en-US" w:eastAsia="pt-PT"/>
        </w:rPr>
      </w:pPr>
    </w:p>
    <w:p w:rsidR="00BC4983" w:rsidRPr="00D90D74" w:rsidRDefault="00BC4983" w:rsidP="00AC747F">
      <w:pPr>
        <w:tabs>
          <w:tab w:val="left" w:pos="1703"/>
        </w:tabs>
        <w:rPr>
          <w:lang w:val="en-GB"/>
        </w:rPr>
      </w:pPr>
    </w:p>
    <w:sectPr w:rsidR="00BC4983" w:rsidRPr="00D90D74" w:rsidSect="00B27A41"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B84" w:rsidRDefault="00D32B84" w:rsidP="009919CB">
      <w:pPr>
        <w:spacing w:after="0" w:line="240" w:lineRule="auto"/>
      </w:pPr>
      <w:r>
        <w:separator/>
      </w:r>
    </w:p>
  </w:endnote>
  <w:endnote w:type="continuationSeparator" w:id="0">
    <w:p w:rsidR="00D32B84" w:rsidRDefault="00D32B8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183731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B84" w:rsidRDefault="00D32B84" w:rsidP="009919CB">
      <w:pPr>
        <w:spacing w:after="0" w:line="240" w:lineRule="auto"/>
      </w:pPr>
      <w:r>
        <w:separator/>
      </w:r>
    </w:p>
  </w:footnote>
  <w:footnote w:type="continuationSeparator" w:id="0">
    <w:p w:rsidR="00D32B84" w:rsidRDefault="00D32B8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4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</w:t>
    </w:r>
    <w:r w:rsidR="002417D9">
      <w:rPr>
        <w:b/>
        <w:sz w:val="32"/>
        <w:szCs w:val="32"/>
        <w:lang w:val="en-GB"/>
      </w:rPr>
      <w:t xml:space="preserve">                      </w:t>
    </w:r>
    <w:r w:rsidR="007614C1">
      <w:rPr>
        <w:b/>
        <w:sz w:val="32"/>
        <w:szCs w:val="32"/>
        <w:lang w:val="en-GB"/>
      </w:rPr>
      <w:t xml:space="preserve">      </w:t>
    </w:r>
    <w:r w:rsidR="002417D9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2417D9">
      <w:rPr>
        <w:rFonts w:ascii="Copperplate Gothic Bold" w:hAnsi="Copperplate Gothic Bold" w:cstheme="minorHAnsi"/>
        <w:sz w:val="28"/>
        <w:szCs w:val="28"/>
        <w:lang w:val="en-GB"/>
      </w:rPr>
      <w:t>R</w:t>
    </w:r>
    <w:r w:rsidR="00411AF3">
      <w:rPr>
        <w:rFonts w:ascii="Copperplate Gothic Bold" w:hAnsi="Copperplate Gothic Bold" w:cstheme="minorHAnsi"/>
        <w:sz w:val="28"/>
        <w:szCs w:val="28"/>
        <w:lang w:val="en-GB"/>
      </w:rPr>
      <w:t>ead</w:t>
    </w:r>
    <w:r w:rsidR="00411AF3"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2417D9">
      <w:rPr>
        <w:rFonts w:ascii="Copperplate Gothic Bold" w:hAnsi="Copperplate Gothic Bold" w:cstheme="minorHAnsi"/>
        <w:sz w:val="28"/>
        <w:szCs w:val="28"/>
        <w:lang w:val="en-GB"/>
      </w:rPr>
      <w:t xml:space="preserve"> / </w:t>
    </w:r>
    <w:r w:rsidR="007614C1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03BA"/>
    <w:multiLevelType w:val="hybridMultilevel"/>
    <w:tmpl w:val="E592D084"/>
    <w:lvl w:ilvl="0" w:tplc="E36C69C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0D3FFD"/>
    <w:rsid w:val="00111563"/>
    <w:rsid w:val="00115395"/>
    <w:rsid w:val="0011542D"/>
    <w:rsid w:val="00117948"/>
    <w:rsid w:val="001951E9"/>
    <w:rsid w:val="001C6FAC"/>
    <w:rsid w:val="001D1712"/>
    <w:rsid w:val="001E23D6"/>
    <w:rsid w:val="002417D9"/>
    <w:rsid w:val="002C0C1D"/>
    <w:rsid w:val="002D31CF"/>
    <w:rsid w:val="002E17F6"/>
    <w:rsid w:val="002F76CA"/>
    <w:rsid w:val="0036576E"/>
    <w:rsid w:val="003D27A2"/>
    <w:rsid w:val="003E4657"/>
    <w:rsid w:val="003E636D"/>
    <w:rsid w:val="00410114"/>
    <w:rsid w:val="00411AF3"/>
    <w:rsid w:val="00416E71"/>
    <w:rsid w:val="00451CA3"/>
    <w:rsid w:val="004F02B9"/>
    <w:rsid w:val="004F615B"/>
    <w:rsid w:val="004F7504"/>
    <w:rsid w:val="0054727B"/>
    <w:rsid w:val="00581A85"/>
    <w:rsid w:val="005B3923"/>
    <w:rsid w:val="00615757"/>
    <w:rsid w:val="0061596C"/>
    <w:rsid w:val="006B1DB4"/>
    <w:rsid w:val="006B3F51"/>
    <w:rsid w:val="007614C1"/>
    <w:rsid w:val="00781A90"/>
    <w:rsid w:val="00876140"/>
    <w:rsid w:val="00883084"/>
    <w:rsid w:val="009919CB"/>
    <w:rsid w:val="00A2098E"/>
    <w:rsid w:val="00A2407C"/>
    <w:rsid w:val="00A43859"/>
    <w:rsid w:val="00AC747F"/>
    <w:rsid w:val="00B273DC"/>
    <w:rsid w:val="00B27A41"/>
    <w:rsid w:val="00B707DB"/>
    <w:rsid w:val="00BB005A"/>
    <w:rsid w:val="00BC4983"/>
    <w:rsid w:val="00CB5DA1"/>
    <w:rsid w:val="00D178E7"/>
    <w:rsid w:val="00D32B84"/>
    <w:rsid w:val="00D90D74"/>
    <w:rsid w:val="00DC5C19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FD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0B02-CA90-4961-A7DB-D650645D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1</cp:revision>
  <cp:lastPrinted>2020-10-17T11:41:00Z</cp:lastPrinted>
  <dcterms:created xsi:type="dcterms:W3CDTF">2020-02-22T19:41:00Z</dcterms:created>
  <dcterms:modified xsi:type="dcterms:W3CDTF">2020-12-20T23:05:00Z</dcterms:modified>
</cp:coreProperties>
</file>